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D" w:rsidRPr="0000593F" w:rsidRDefault="0000593F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. </w:t>
      </w:r>
      <w:r w:rsidR="006A02ED"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reate an employee</w:t>
      </w:r>
      <w:proofErr w:type="gramStart"/>
      <w:r w:rsidR="006A02ED"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 table</w:t>
      </w:r>
      <w:proofErr w:type="gramEnd"/>
      <w:r w:rsidR="006A02ED"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‘EMP’ with following fields :</w:t>
      </w:r>
    </w:p>
    <w:p w:rsidR="006A02ED" w:rsidRPr="0000593F" w:rsidRDefault="006A02ED" w:rsidP="00005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mpno</w:t>
      </w:r>
      <w:proofErr w:type="spellEnd"/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          NUMBER(2)</w:t>
      </w: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name</w:t>
      </w:r>
      <w:proofErr w:type="spellEnd"/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          VARCHAR2(25)</w:t>
      </w: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job</w:t>
      </w:r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                VARCHAR2(12)</w:t>
      </w: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salary</w:t>
      </w:r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           NUMBER(10,2)</w:t>
      </w: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ommission</w:t>
      </w:r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 NUMBER(7,2)</w:t>
      </w:r>
    </w:p>
    <w:p w:rsidR="006A02ED" w:rsidRPr="0000593F" w:rsidRDefault="006A02ED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spellStart"/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eptno</w:t>
      </w:r>
      <w:proofErr w:type="spellEnd"/>
      <w:proofErr w:type="gramEnd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                 NUMBER(2)</w:t>
      </w:r>
    </w:p>
    <w:p w:rsidR="006A02ED" w:rsidRPr="0000593F" w:rsidRDefault="006A02ED" w:rsidP="00005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35C89" w:rsidRPr="00C35C89" w:rsidRDefault="00C35C89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>CREATE TABLE EMPLOYEE(</w:t>
      </w:r>
      <w:proofErr w:type="spellStart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>empno</w:t>
      </w:r>
      <w:proofErr w:type="spellEnd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UMBER(4),</w:t>
      </w:r>
      <w:proofErr w:type="spellStart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>ename</w:t>
      </w:r>
      <w:proofErr w:type="spellEnd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ARCHAR(25),job VARCHAR(12),salary NUMBER(10,2),commission NUMBER(7,2),</w:t>
      </w:r>
      <w:proofErr w:type="spellStart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>deptno</w:t>
      </w:r>
      <w:proofErr w:type="spellEnd"/>
      <w:r w:rsidRPr="00C35C8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UMBER(2));</w:t>
      </w:r>
    </w:p>
    <w:p w:rsid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able created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A02ED" w:rsidRPr="0000593F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</w:t>
      </w:r>
      <w:r w:rsid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isplay the structure of ‘EMP’</w:t>
      </w:r>
    </w:p>
    <w:p w:rsid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A02ED" w:rsidRDefault="00C35C89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ESCRIBE EMPLOYEE</w:t>
      </w:r>
    </w:p>
    <w:p w:rsidR="00C35C89" w:rsidRPr="006A02ED" w:rsidRDefault="00C35C89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me                                      Null?    Type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---------------------------------------- -------- ----------------------------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MPNO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UMBER(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4</w:t>
      </w: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NAME     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      </w:t>
      </w:r>
      <w:proofErr w:type="gramStart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VARCHAR2(</w:t>
      </w:r>
      <w:proofErr w:type="gramEnd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25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JOB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proofErr w:type="gramStart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VARCHAR2(</w:t>
      </w:r>
      <w:proofErr w:type="gramEnd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12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LARY    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     </w:t>
      </w:r>
      <w:proofErr w:type="gramStart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NUMBER(</w:t>
      </w:r>
      <w:proofErr w:type="gramEnd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10,2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MMISSION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</w:t>
      </w:r>
      <w:proofErr w:type="gramStart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NUMBER(</w:t>
      </w:r>
      <w:proofErr w:type="gramEnd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7,2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EPTNO         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      </w:t>
      </w:r>
      <w:proofErr w:type="gramStart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NUMBER(</w:t>
      </w:r>
      <w:proofErr w:type="gramEnd"/>
      <w:r w:rsidRPr="006A02ED">
        <w:rPr>
          <w:rFonts w:ascii="Times New Roman" w:eastAsia="Times New Roman" w:hAnsi="Times New Roman" w:cs="Times New Roman"/>
          <w:color w:val="333333"/>
          <w:sz w:val="26"/>
          <w:szCs w:val="26"/>
        </w:rPr>
        <w:t>2)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D82B37" w:rsidRDefault="00D82B37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6A02ED" w:rsidRPr="0000593F" w:rsidRDefault="0013227F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gramStart"/>
      <w:r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</w:t>
      </w:r>
      <w:r w:rsidR="006A02ED"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nsert</w:t>
      </w:r>
      <w:proofErr w:type="gramEnd"/>
      <w:r w:rsidR="006A02ED" w:rsidRPr="000059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the following record into ‘EMP’</w:t>
      </w:r>
    </w:p>
    <w:p w:rsidR="006A02ED" w:rsidRPr="006A02ED" w:rsidRDefault="006A02ED" w:rsidP="000059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13227F" w:rsidRDefault="00C35C89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INSERT INTO EMPLOYEE </w:t>
      </w:r>
      <w:proofErr w:type="gram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ALUES</w:t>
      </w:r>
      <w:r w:rsidR="0013227F" w:rsidRPr="0013227F">
        <w:rPr>
          <w:rFonts w:ascii="Times New Roman" w:eastAsia="Times New Roman" w:hAnsi="Times New Roman" w:cs="Times New Roman"/>
          <w:color w:val="222222"/>
          <w:sz w:val="26"/>
          <w:szCs w:val="26"/>
        </w:rPr>
        <w:t>(</w:t>
      </w:r>
      <w:proofErr w:type="gramEnd"/>
      <w:r w:rsidR="0013227F" w:rsidRPr="0013227F">
        <w:rPr>
          <w:rFonts w:ascii="Times New Roman" w:eastAsia="Times New Roman" w:hAnsi="Times New Roman" w:cs="Times New Roman"/>
          <w:color w:val="222222"/>
          <w:sz w:val="26"/>
          <w:szCs w:val="26"/>
        </w:rPr>
        <w:t>'7369','SMITH','CLERK',2000,800,2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SELECT * </w:t>
      </w:r>
      <w:proofErr w:type="spellStart"/>
      <w:r>
        <w:rPr>
          <w:color w:val="222222"/>
          <w:sz w:val="26"/>
          <w:szCs w:val="26"/>
        </w:rPr>
        <w:t>fROM</w:t>
      </w:r>
      <w:proofErr w:type="spellEnd"/>
      <w:r>
        <w:rPr>
          <w:color w:val="222222"/>
          <w:sz w:val="26"/>
          <w:szCs w:val="26"/>
        </w:rPr>
        <w:t xml:space="preserve"> EMPLOYE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</w:t>
      </w:r>
      <w:r w:rsidRPr="00C35C89">
        <w:rPr>
          <w:color w:val="222222"/>
          <w:sz w:val="26"/>
          <w:szCs w:val="26"/>
        </w:rPr>
        <w:t xml:space="preserve"> EMPNO </w:t>
      </w:r>
      <w:r w:rsidR="00D82B37">
        <w:rPr>
          <w:color w:val="222222"/>
          <w:sz w:val="26"/>
          <w:szCs w:val="26"/>
        </w:rPr>
        <w:t xml:space="preserve">      </w:t>
      </w:r>
      <w:r w:rsidRPr="00C35C89">
        <w:rPr>
          <w:color w:val="222222"/>
          <w:sz w:val="26"/>
          <w:szCs w:val="26"/>
        </w:rPr>
        <w:t xml:space="preserve">ENAME                     JOB              SALARY </w:t>
      </w:r>
      <w:r w:rsidR="00D82B37">
        <w:rPr>
          <w:color w:val="222222"/>
          <w:sz w:val="26"/>
          <w:szCs w:val="26"/>
        </w:rPr>
        <w:t xml:space="preserve">  </w:t>
      </w:r>
      <w:r w:rsidRPr="00C35C89">
        <w:rPr>
          <w:color w:val="222222"/>
          <w:sz w:val="26"/>
          <w:szCs w:val="26"/>
        </w:rPr>
        <w:t>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---------- </w:t>
      </w:r>
      <w:r w:rsidR="00D82B37">
        <w:rPr>
          <w:color w:val="222222"/>
          <w:sz w:val="26"/>
          <w:szCs w:val="26"/>
        </w:rPr>
        <w:t xml:space="preserve"> </w:t>
      </w:r>
      <w:r w:rsidRPr="00C35C89">
        <w:rPr>
          <w:color w:val="222222"/>
          <w:sz w:val="26"/>
          <w:szCs w:val="26"/>
        </w:rPr>
        <w:t xml:space="preserve">------------------------- ------------ </w:t>
      </w:r>
      <w:r w:rsidR="00D82B37">
        <w:rPr>
          <w:color w:val="222222"/>
          <w:sz w:val="26"/>
          <w:szCs w:val="26"/>
        </w:rPr>
        <w:t xml:space="preserve">          </w:t>
      </w:r>
      <w:r w:rsidRPr="00C35C89">
        <w:rPr>
          <w:color w:val="222222"/>
          <w:sz w:val="26"/>
          <w:szCs w:val="26"/>
        </w:rPr>
        <w:t xml:space="preserve">---------- </w:t>
      </w:r>
      <w:r w:rsidR="00D82B37">
        <w:rPr>
          <w:color w:val="222222"/>
          <w:sz w:val="26"/>
          <w:szCs w:val="26"/>
        </w:rPr>
        <w:t xml:space="preserve">               </w:t>
      </w: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</w:t>
      </w:r>
      <w:r w:rsidR="00C35C89" w:rsidRPr="00C35C89">
        <w:rPr>
          <w:color w:val="222222"/>
          <w:sz w:val="26"/>
          <w:szCs w:val="26"/>
        </w:rPr>
        <w:t>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    </w:t>
      </w:r>
      <w:r w:rsidR="00C35C89" w:rsidRPr="00C35C89">
        <w:rPr>
          <w:color w:val="222222"/>
          <w:sz w:val="26"/>
          <w:szCs w:val="26"/>
        </w:rPr>
        <w:t xml:space="preserve">7369 </w:t>
      </w:r>
      <w:r>
        <w:rPr>
          <w:color w:val="222222"/>
          <w:sz w:val="26"/>
          <w:szCs w:val="26"/>
        </w:rPr>
        <w:t xml:space="preserve">             </w:t>
      </w:r>
      <w:r w:rsidR="00C35C89" w:rsidRPr="00C35C89">
        <w:rPr>
          <w:color w:val="222222"/>
          <w:sz w:val="26"/>
          <w:szCs w:val="26"/>
        </w:rPr>
        <w:t>SMITH                     CLERK              2000        8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</w:t>
      </w:r>
    </w:p>
    <w:p w:rsidR="00D82B37" w:rsidRDefault="00D82B37" w:rsidP="0000593F">
      <w:pPr>
        <w:pStyle w:val="NormalWeb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</w:p>
    <w:p w:rsidR="00D82B37" w:rsidRPr="001368A7" w:rsidRDefault="00D82B37" w:rsidP="0000593F">
      <w:pPr>
        <w:pStyle w:val="NormalWeb"/>
        <w:spacing w:before="0" w:beforeAutospacing="0" w:after="0" w:afterAutospacing="0"/>
        <w:jc w:val="both"/>
        <w:textAlignment w:val="baseline"/>
        <w:rPr>
          <w:color w:val="333333"/>
          <w:sz w:val="26"/>
          <w:szCs w:val="26"/>
        </w:rPr>
      </w:pPr>
      <w:r w:rsidRPr="001368A7">
        <w:rPr>
          <w:color w:val="222222"/>
          <w:sz w:val="26"/>
          <w:szCs w:val="26"/>
        </w:rPr>
        <w:t>4.</w:t>
      </w:r>
      <w:r w:rsidRPr="001368A7">
        <w:rPr>
          <w:color w:val="333333"/>
          <w:sz w:val="26"/>
          <w:szCs w:val="26"/>
        </w:rPr>
        <w:t xml:space="preserve"> Insert the rest of records using substitution variable.</w:t>
      </w:r>
    </w:p>
    <w:p w:rsidR="00D82B37" w:rsidRPr="008756D3" w:rsidRDefault="00D82B37" w:rsidP="0000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proofErr w:type="gramStart"/>
      <w:r w:rsidRPr="008756D3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 xml:space="preserve">EMPNO </w:t>
      </w:r>
      <w:r w:rsidRPr="001368A7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 xml:space="preserve"> </w:t>
      </w:r>
      <w:r w:rsidRPr="008756D3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>ENAME</w:t>
      </w:r>
      <w:proofErr w:type="gramEnd"/>
      <w:r w:rsidRPr="008756D3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 xml:space="preserve">      JOB                     SAL         COMM    </w:t>
      </w:r>
      <w:r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>DEPTNO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499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ALLEN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SALESMAN       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6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521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WARD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SALESMAN       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25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5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566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JONES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MANAGER        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975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                      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654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>MARTIN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>SALESMAN       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250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4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1368A7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698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BLAKE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MANAGER      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85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782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CLARK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MANAGER        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45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788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SCOTT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ANALYST        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839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KING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PRESIDENT      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50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844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TURNER     SALESMAN       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5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876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ADAMS      CLERK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</w:t>
      </w:r>
      <w:r w:rsidRPr="001368A7">
        <w:rPr>
          <w:rFonts w:ascii="Times New Roman" w:eastAsia="Times New Roman" w:hAnsi="Times New Roman" w:cs="Times New Roman"/>
          <w:color w:val="7D2727"/>
          <w:sz w:val="26"/>
          <w:szCs w:val="26"/>
        </w:rPr>
        <w:t>1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   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20</w:t>
      </w:r>
    </w:p>
    <w:p w:rsidR="00D82B37" w:rsidRPr="001368A7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D2727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790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>JAMES     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NULL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950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         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3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D2727"/>
          <w:sz w:val="26"/>
          <w:szCs w:val="26"/>
        </w:rPr>
      </w:pPr>
      <w:r w:rsidRPr="001368A7">
        <w:rPr>
          <w:rFonts w:ascii="Times New Roman" w:eastAsia="Times New Roman" w:hAnsi="Times New Roman" w:cs="Times New Roman"/>
          <w:color w:val="7D2727"/>
          <w:sz w:val="26"/>
          <w:szCs w:val="26"/>
        </w:rPr>
        <w:t xml:space="preserve">7902        </w:t>
      </w:r>
      <w:r w:rsidRPr="001368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D          ANALYST          </w:t>
      </w:r>
      <w:r w:rsidRPr="001368A7">
        <w:rPr>
          <w:rFonts w:ascii="Times New Roman" w:eastAsia="Times New Roman" w:hAnsi="Times New Roman" w:cs="Times New Roman"/>
          <w:color w:val="7D2727"/>
          <w:sz w:val="26"/>
          <w:szCs w:val="26"/>
        </w:rPr>
        <w:t xml:space="preserve">3000                       </w:t>
      </w:r>
      <w:r w:rsidRPr="001368A7">
        <w:rPr>
          <w:rFonts w:ascii="Times New Roman" w:eastAsia="Times New Roman" w:hAnsi="Times New Roman" w:cs="Times New Roman"/>
          <w:color w:val="7D2727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7D2727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7D2727"/>
          <w:sz w:val="26"/>
          <w:szCs w:val="26"/>
        </w:rPr>
        <w:tab/>
      </w:r>
      <w:r w:rsidRPr="001368A7">
        <w:rPr>
          <w:rFonts w:ascii="Times New Roman" w:eastAsia="Times New Roman" w:hAnsi="Times New Roman" w:cs="Times New Roman"/>
          <w:color w:val="7D2727"/>
          <w:sz w:val="26"/>
          <w:szCs w:val="26"/>
        </w:rPr>
        <w:t>20</w:t>
      </w:r>
    </w:p>
    <w:p w:rsidR="00D82B37" w:rsidRPr="008756D3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756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934 </w:t>
      </w:r>
      <w:r w:rsidRPr="001368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 MILLER       </w:t>
      </w:r>
      <w:r w:rsidRPr="008756D3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CLERK           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   </w:t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300</w:t>
      </w:r>
      <w:r w:rsidRPr="001368A7">
        <w:rPr>
          <w:rFonts w:ascii="Times New Roman" w:eastAsia="Times New Roman" w:hAnsi="Times New Roman" w:cs="Times New Roman"/>
          <w:color w:val="303336"/>
          <w:sz w:val="26"/>
          <w:szCs w:val="26"/>
        </w:rPr>
        <w:t xml:space="preserve">                            </w:t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03336"/>
          <w:sz w:val="26"/>
          <w:szCs w:val="26"/>
        </w:rPr>
        <w:tab/>
      </w:r>
      <w:r w:rsidRPr="008756D3">
        <w:rPr>
          <w:rFonts w:ascii="Times New Roman" w:eastAsia="Times New Roman" w:hAnsi="Times New Roman" w:cs="Times New Roman"/>
          <w:color w:val="7D2727"/>
          <w:sz w:val="26"/>
          <w:szCs w:val="26"/>
        </w:rPr>
        <w:t>10</w:t>
      </w:r>
    </w:p>
    <w:p w:rsidR="00D82B37" w:rsidRPr="001368A7" w:rsidRDefault="00D82B37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INSERT INTO EMPLOYEE </w:t>
      </w:r>
      <w:proofErr w:type="gramStart"/>
      <w:r w:rsidRPr="00C35C89">
        <w:rPr>
          <w:color w:val="222222"/>
          <w:sz w:val="26"/>
          <w:szCs w:val="26"/>
        </w:rPr>
        <w:t>VALUES(</w:t>
      </w:r>
      <w:proofErr w:type="gramEnd"/>
      <w:r w:rsidRPr="00C35C89">
        <w:rPr>
          <w:color w:val="222222"/>
          <w:sz w:val="26"/>
          <w:szCs w:val="26"/>
        </w:rPr>
        <w:t>7499,'</w:t>
      </w:r>
      <w:r w:rsidR="00D82B37">
        <w:rPr>
          <w:color w:val="222222"/>
          <w:sz w:val="26"/>
          <w:szCs w:val="26"/>
        </w:rPr>
        <w:t>ALLEN','SALESMAN',1600,300,3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EMPLOYEE </w:t>
      </w:r>
      <w:proofErr w:type="gramStart"/>
      <w:r w:rsidRPr="00C35C89">
        <w:rPr>
          <w:color w:val="222222"/>
          <w:sz w:val="26"/>
          <w:szCs w:val="26"/>
        </w:rPr>
        <w:t>VALUES(</w:t>
      </w:r>
      <w:proofErr w:type="gramEnd"/>
      <w:r w:rsidRPr="00C35C89">
        <w:rPr>
          <w:color w:val="222222"/>
          <w:sz w:val="26"/>
          <w:szCs w:val="26"/>
        </w:rPr>
        <w:t>7521</w:t>
      </w:r>
      <w:r w:rsidR="00D82B37">
        <w:rPr>
          <w:color w:val="222222"/>
          <w:sz w:val="26"/>
          <w:szCs w:val="26"/>
        </w:rPr>
        <w:t>,'WARD','SALESMAN',1250,500,30);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(7</w:t>
      </w:r>
      <w:r w:rsidR="00D82B37">
        <w:rPr>
          <w:color w:val="222222"/>
          <w:sz w:val="26"/>
          <w:szCs w:val="26"/>
        </w:rPr>
        <w:t>566,'JONES','MANAGER',2975,2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EMPLOYEE </w:t>
      </w:r>
      <w:proofErr w:type="gramStart"/>
      <w:r w:rsidRPr="00C35C89">
        <w:rPr>
          <w:color w:val="222222"/>
          <w:sz w:val="26"/>
          <w:szCs w:val="26"/>
        </w:rPr>
        <w:t>VALUES(</w:t>
      </w:r>
      <w:proofErr w:type="gramEnd"/>
      <w:r w:rsidRPr="00C35C89">
        <w:rPr>
          <w:color w:val="222222"/>
          <w:sz w:val="26"/>
          <w:szCs w:val="26"/>
        </w:rPr>
        <w:t>7654,'MARTIN','SALESMAN',1250,1400,30);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</w:t>
      </w:r>
      <w:r w:rsidR="00D82B37">
        <w:rPr>
          <w:color w:val="222222"/>
          <w:sz w:val="26"/>
          <w:szCs w:val="26"/>
        </w:rPr>
        <w:t>698,'BLAKE','MANAGER',2850,3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</w:t>
      </w:r>
      <w:r w:rsidR="00D82B37">
        <w:rPr>
          <w:color w:val="222222"/>
          <w:sz w:val="26"/>
          <w:szCs w:val="26"/>
        </w:rPr>
        <w:t>782,'CLARK','MANAGER',2450,1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</w:t>
      </w:r>
      <w:r w:rsidR="00D82B37">
        <w:rPr>
          <w:color w:val="222222"/>
          <w:sz w:val="26"/>
          <w:szCs w:val="26"/>
        </w:rPr>
        <w:t>788,'SCOTT','ANALYST',3000,2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8</w:t>
      </w:r>
      <w:r w:rsidR="00D82B37">
        <w:rPr>
          <w:color w:val="222222"/>
          <w:sz w:val="26"/>
          <w:szCs w:val="26"/>
        </w:rPr>
        <w:t>39,'KING','PRESIDENT',5000,1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84</w:t>
      </w:r>
      <w:r w:rsidR="00D82B37">
        <w:rPr>
          <w:color w:val="222222"/>
          <w:sz w:val="26"/>
          <w:szCs w:val="26"/>
        </w:rPr>
        <w:t>4,'TURNER','SALESMAN',1500,30);</w:t>
      </w:r>
    </w:p>
    <w:p w:rsidR="00D82B37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 xml:space="preserve">EMPNO,ENAME,JOB,SALARY,DEPTNO) VALUES </w:t>
      </w:r>
      <w:r w:rsidR="00D82B37">
        <w:rPr>
          <w:color w:val="222222"/>
          <w:sz w:val="26"/>
          <w:szCs w:val="26"/>
        </w:rPr>
        <w:t>(7876,'ADAMS','CLERK',1100,20);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7900,'JAMES','NULL',950,3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</w:t>
      </w:r>
      <w:r w:rsidR="00D82B37">
        <w:rPr>
          <w:color w:val="222222"/>
          <w:sz w:val="26"/>
          <w:szCs w:val="26"/>
        </w:rPr>
        <w:t>7902,'FORD','ANALYST',3000,2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INSERT INTO </w:t>
      </w:r>
      <w:proofErr w:type="gramStart"/>
      <w:r w:rsidRPr="00C35C89">
        <w:rPr>
          <w:color w:val="222222"/>
          <w:sz w:val="26"/>
          <w:szCs w:val="26"/>
        </w:rPr>
        <w:t>EMPLOYEE(</w:t>
      </w:r>
      <w:proofErr w:type="gramEnd"/>
      <w:r w:rsidRPr="00C35C89">
        <w:rPr>
          <w:color w:val="222222"/>
          <w:sz w:val="26"/>
          <w:szCs w:val="26"/>
        </w:rPr>
        <w:t>EMPNO,ENAME,JOB,SALARY,DEPTNO) VALUES (</w:t>
      </w:r>
      <w:r w:rsidR="00D82B37">
        <w:rPr>
          <w:color w:val="222222"/>
          <w:sz w:val="26"/>
          <w:szCs w:val="26"/>
        </w:rPr>
        <w:t>7934,'MILLER','CLERK',1300,10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created.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SELECT *FROM EMPLOYE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EMPNO ENAME                     JOB              </w:t>
      </w:r>
      <w:proofErr w:type="gramStart"/>
      <w:r w:rsidRPr="00C35C89">
        <w:rPr>
          <w:color w:val="222222"/>
          <w:sz w:val="26"/>
          <w:szCs w:val="26"/>
        </w:rPr>
        <w:t xml:space="preserve">SALARY </w:t>
      </w:r>
      <w:r w:rsidR="00D82B37">
        <w:rPr>
          <w:color w:val="222222"/>
          <w:sz w:val="26"/>
          <w:szCs w:val="26"/>
        </w:rPr>
        <w:t xml:space="preserve"> </w:t>
      </w:r>
      <w:r w:rsidRPr="00C35C89">
        <w:rPr>
          <w:color w:val="222222"/>
          <w:sz w:val="26"/>
          <w:szCs w:val="26"/>
        </w:rPr>
        <w:t>COMMISSION</w:t>
      </w:r>
      <w:proofErr w:type="gramEnd"/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369 SMITH                     CLERK              2000        8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499 ALLEN                     SALESMAN           1600        3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21 WARD                      SALESMAN           1250        5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66 JONES                     MANAGER            2975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54 MARTIN                    SALESMAN           1250       14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98 BLAKE                     MANAGER            28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782 CLARK                     MANAGER            24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788 SCOTT                     ANALYST            30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39 KING                      PRESIDENT          50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44 TURNER                    SALESMAN           15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76 ADAMS                     CLERK              11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0 JAMES                     NULL                9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D82B37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7902 FORD                      ANALYST            30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34 MILLER                    CLERK              13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4 rows selected.</w:t>
      </w:r>
    </w:p>
    <w:p w:rsidR="00396BCA" w:rsidRPr="0000593F" w:rsidRDefault="00396BCA" w:rsidP="0000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0059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nsert job</w:t>
      </w:r>
      <w:proofErr w:type="gramStart"/>
      <w:r w:rsidRPr="000059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 as</w:t>
      </w:r>
      <w:proofErr w:type="gramEnd"/>
      <w:r w:rsidRPr="0000593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‘CLERK’ for all ‘NULL’ job types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UPDATE EMPLOYEE SE</w:t>
      </w:r>
      <w:r w:rsidR="00D82B37">
        <w:rPr>
          <w:color w:val="222222"/>
          <w:sz w:val="26"/>
          <w:szCs w:val="26"/>
        </w:rPr>
        <w:t>T JOB='CLERK' WHERE JOB='NULL';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 row updated.</w:t>
      </w:r>
    </w:p>
    <w:p w:rsidR="00D82B37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SQL&gt; SELECT *FROM EMPLOYEE;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</w:t>
      </w:r>
      <w:r w:rsidR="00C35C89" w:rsidRPr="00C35C89">
        <w:rPr>
          <w:color w:val="222222"/>
          <w:sz w:val="26"/>
          <w:szCs w:val="26"/>
        </w:rPr>
        <w:t>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369 SMITH                     CLERK              2000        8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499 ALLEN                     SALESMAN           1600        3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21 WARD                      SALESMAN           1250        5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66 JONES                     MANAGER            2975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54 MARTIN                    SALESMAN           1250       14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98 BLAKE                     MANAGER            28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782 CLARK                     MANAGER            24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788 SCOTT                     ANALYST            3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39 KING                      PRESIDENT          50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 7844 TURNER                    SALESMAN           15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76 ADAMS                     CLERK              11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0 JAMES                     CLERK               95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2 FORD                      ANALYST            30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2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34 MILLER                    CLERK              1300</w:t>
      </w:r>
    </w:p>
    <w:p w:rsidR="00C35C89" w:rsidRPr="00C35C89" w:rsidRDefault="00D82B37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1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4 rows selected.</w:t>
      </w:r>
    </w:p>
    <w:p w:rsidR="00396BCA" w:rsidRPr="0000593F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00593F">
        <w:rPr>
          <w:b/>
          <w:color w:val="222222"/>
          <w:sz w:val="28"/>
          <w:szCs w:val="28"/>
        </w:rPr>
        <w:t>6.</w:t>
      </w:r>
      <w:r w:rsidRPr="0000593F">
        <w:rPr>
          <w:b/>
          <w:color w:val="333333"/>
          <w:sz w:val="28"/>
          <w:szCs w:val="28"/>
        </w:rPr>
        <w:t xml:space="preserve"> Add a new field</w:t>
      </w:r>
      <w:proofErr w:type="gramStart"/>
      <w:r w:rsidRPr="0000593F">
        <w:rPr>
          <w:b/>
          <w:color w:val="333333"/>
          <w:sz w:val="28"/>
          <w:szCs w:val="28"/>
        </w:rPr>
        <w:t>  ‘</w:t>
      </w:r>
      <w:proofErr w:type="spellStart"/>
      <w:r w:rsidRPr="0000593F">
        <w:rPr>
          <w:b/>
          <w:color w:val="333333"/>
          <w:sz w:val="28"/>
          <w:szCs w:val="28"/>
        </w:rPr>
        <w:t>date</w:t>
      </w:r>
      <w:proofErr w:type="gramEnd"/>
      <w:r w:rsidRPr="0000593F">
        <w:rPr>
          <w:b/>
          <w:color w:val="333333"/>
          <w:sz w:val="28"/>
          <w:szCs w:val="28"/>
        </w:rPr>
        <w:t>_join</w:t>
      </w:r>
      <w:proofErr w:type="spellEnd"/>
      <w:r w:rsidRPr="0000593F">
        <w:rPr>
          <w:b/>
          <w:color w:val="333333"/>
          <w:sz w:val="28"/>
          <w:szCs w:val="28"/>
        </w:rPr>
        <w:t>’ with following values</w:t>
      </w:r>
    </w:p>
    <w:p w:rsidR="00396BCA" w:rsidRPr="00396BCA" w:rsidRDefault="00396BCA" w:rsidP="00005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br/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396BCA">
        <w:rPr>
          <w:rFonts w:ascii="Times New Roman" w:eastAsia="Times New Roman" w:hAnsi="Times New Roman" w:cs="Times New Roman"/>
          <w:b/>
          <w:bCs/>
          <w:color w:val="303336"/>
          <w:sz w:val="26"/>
          <w:szCs w:val="26"/>
        </w:rPr>
        <w:t>date_join</w:t>
      </w:r>
      <w:proofErr w:type="spellEnd"/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17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DEC-80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20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FEB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22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FEB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2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APR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28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SEP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1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MAY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9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JUN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19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APR-87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17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NOV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8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SEP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lastRenderedPageBreak/>
        <w:t>23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MAY-87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3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DEC-81</w:t>
      </w:r>
    </w:p>
    <w:p w:rsidR="00396BCA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03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DEC-81</w:t>
      </w:r>
    </w:p>
    <w:p w:rsidR="00C35C89" w:rsidRPr="00396BCA" w:rsidRDefault="00396BCA" w:rsidP="000059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396BCA">
        <w:rPr>
          <w:rFonts w:ascii="Times New Roman" w:eastAsia="Times New Roman" w:hAnsi="Times New Roman" w:cs="Times New Roman"/>
          <w:color w:val="7D2727"/>
          <w:sz w:val="26"/>
          <w:szCs w:val="26"/>
        </w:rPr>
        <w:t>23</w:t>
      </w:r>
      <w:r w:rsidRPr="00396BCA">
        <w:rPr>
          <w:rFonts w:ascii="Times New Roman" w:eastAsia="Times New Roman" w:hAnsi="Times New Roman" w:cs="Times New Roman"/>
          <w:color w:val="303336"/>
          <w:sz w:val="26"/>
          <w:szCs w:val="26"/>
        </w:rPr>
        <w:t>-JAN-82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ALTER TABLE EMPLOYEE ADD </w:t>
      </w:r>
      <w:proofErr w:type="spellStart"/>
      <w:r w:rsidRPr="00C35C89">
        <w:rPr>
          <w:color w:val="222222"/>
          <w:sz w:val="26"/>
          <w:szCs w:val="26"/>
        </w:rPr>
        <w:t>date_join</w:t>
      </w:r>
      <w:proofErr w:type="spellEnd"/>
      <w:r w:rsidRPr="00C35C89">
        <w:rPr>
          <w:color w:val="222222"/>
          <w:sz w:val="26"/>
          <w:szCs w:val="26"/>
        </w:rPr>
        <w:t xml:space="preserve"> dat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Table alter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</w:t>
      </w:r>
      <w:proofErr w:type="gramStart"/>
      <w:r w:rsidRPr="00C35C89">
        <w:rPr>
          <w:color w:val="222222"/>
          <w:sz w:val="26"/>
          <w:szCs w:val="26"/>
        </w:rPr>
        <w:t>&gt;  UPDATE</w:t>
      </w:r>
      <w:proofErr w:type="gramEnd"/>
      <w:r w:rsidRPr="00C35C89">
        <w:rPr>
          <w:color w:val="222222"/>
          <w:sz w:val="26"/>
          <w:szCs w:val="26"/>
        </w:rPr>
        <w:t xml:space="preserve"> EMPLOYEE SET DATE_JOIN='17-DEC-80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369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20-FEB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521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22-FEB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566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02-APR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654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28-SEP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698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01-MAY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782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09-JUN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788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19-APR-87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839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17-NOV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844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08-SEP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876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</w:t>
      </w:r>
      <w:proofErr w:type="gramStart"/>
      <w:r w:rsidRPr="00C35C89">
        <w:rPr>
          <w:color w:val="222222"/>
          <w:sz w:val="26"/>
          <w:szCs w:val="26"/>
        </w:rPr>
        <w:t>&gt;  UPDATE</w:t>
      </w:r>
      <w:proofErr w:type="gramEnd"/>
      <w:r w:rsidRPr="00C35C89">
        <w:rPr>
          <w:color w:val="222222"/>
          <w:sz w:val="26"/>
          <w:szCs w:val="26"/>
        </w:rPr>
        <w:t xml:space="preserve"> EMPLOYEE SET DATE_JOIN='23-MAY-87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900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SQL&gt; UPDATE EMPLOYEE SET DATE_JOIN='03-DEC-81' WHERE </w:t>
      </w:r>
      <w:proofErr w:type="spellStart"/>
      <w:r w:rsidRPr="00C35C89">
        <w:rPr>
          <w:color w:val="222222"/>
          <w:sz w:val="26"/>
          <w:szCs w:val="26"/>
        </w:rPr>
        <w:t>empno</w:t>
      </w:r>
      <w:proofErr w:type="spellEnd"/>
      <w:r w:rsidRPr="00C35C89">
        <w:rPr>
          <w:color w:val="222222"/>
          <w:sz w:val="26"/>
          <w:szCs w:val="26"/>
        </w:rPr>
        <w:t>=7902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 row upda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</w:t>
      </w:r>
    </w:p>
    <w:p w:rsidR="00C35C89" w:rsidRPr="00C35C89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proofErr w:type="spellStart"/>
      <w:r>
        <w:rPr>
          <w:color w:val="222222"/>
          <w:sz w:val="26"/>
          <w:szCs w:val="26"/>
        </w:rPr>
        <w:t>SQl</w:t>
      </w:r>
      <w:proofErr w:type="spellEnd"/>
      <w:r w:rsidR="00C35C89" w:rsidRPr="00C35C89">
        <w:rPr>
          <w:color w:val="222222"/>
          <w:sz w:val="26"/>
          <w:szCs w:val="26"/>
        </w:rPr>
        <w:t xml:space="preserve">&gt; UPDATE EMPLOYEE SET DATE_JOIN='03-DEC-81' WHERE </w:t>
      </w:r>
      <w:proofErr w:type="spellStart"/>
      <w:r w:rsidR="00C35C89" w:rsidRPr="00C35C89">
        <w:rPr>
          <w:color w:val="222222"/>
          <w:sz w:val="26"/>
          <w:szCs w:val="26"/>
        </w:rPr>
        <w:t>empno</w:t>
      </w:r>
      <w:proofErr w:type="spellEnd"/>
      <w:r w:rsidR="00C35C89" w:rsidRPr="00C35C89">
        <w:rPr>
          <w:color w:val="222222"/>
          <w:sz w:val="26"/>
          <w:szCs w:val="26"/>
        </w:rPr>
        <w:t>=7934;</w:t>
      </w:r>
    </w:p>
    <w:p w:rsidR="00C35C89" w:rsidRDefault="00C35C89" w:rsidP="0000593F">
      <w:pPr>
        <w:pStyle w:val="NormalWeb"/>
        <w:numPr>
          <w:ilvl w:val="0"/>
          <w:numId w:val="26"/>
        </w:numPr>
        <w:spacing w:after="0"/>
        <w:jc w:val="both"/>
        <w:textAlignment w:val="baseline"/>
        <w:rPr>
          <w:color w:val="222222"/>
          <w:sz w:val="26"/>
          <w:szCs w:val="26"/>
        </w:rPr>
      </w:pPr>
      <w:proofErr w:type="gramStart"/>
      <w:r w:rsidRPr="00C35C89">
        <w:rPr>
          <w:color w:val="222222"/>
          <w:sz w:val="26"/>
          <w:szCs w:val="26"/>
        </w:rPr>
        <w:t>row</w:t>
      </w:r>
      <w:proofErr w:type="gramEnd"/>
      <w:r w:rsidRPr="00C35C89">
        <w:rPr>
          <w:color w:val="222222"/>
          <w:sz w:val="26"/>
          <w:szCs w:val="26"/>
        </w:rPr>
        <w:t xml:space="preserve"> updated.</w:t>
      </w: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Pr="00396BCA" w:rsidRDefault="0000593F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>
        <w:rPr>
          <w:b/>
          <w:color w:val="333333"/>
          <w:sz w:val="28"/>
          <w:szCs w:val="28"/>
        </w:rPr>
        <w:t xml:space="preserve">7. </w:t>
      </w:r>
      <w:r w:rsidR="00396BCA" w:rsidRPr="0000593F">
        <w:rPr>
          <w:b/>
          <w:color w:val="333333"/>
          <w:sz w:val="28"/>
          <w:szCs w:val="28"/>
        </w:rPr>
        <w:t>Display details of all employees</w:t>
      </w:r>
      <w:r w:rsidR="00396BCA" w:rsidRPr="00396BCA">
        <w:rPr>
          <w:b/>
          <w:color w:val="333333"/>
          <w:sz w:val="26"/>
          <w:szCs w:val="26"/>
        </w:rPr>
        <w:t>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* FROM EMPLOYEE;</w:t>
      </w:r>
    </w:p>
    <w:p w:rsidR="00396BCA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</w:t>
      </w: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369 SMITH                     CLERK              2000        8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   20 17-DEC-8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499 ALLEN                     SALESMAN           1600        3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21 WARD                      SALESMAN           1250        5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 20-FEB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566 JONES                     MANAGER            2975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 22-FEB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54 MARTIN                    SALESMAN           1250       14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 02-APR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698 BLAKE                     MANAGER            285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 28-SEP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782 CLARK                     MANAGER            245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10 01-MAY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 7788 SCOTT                     ANALYST            3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 09-JUN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39 KING                      PRESIDENT          5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10 19-APR-87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44 TURNER                    SALESMAN           15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 17-NOV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876 ADAMS                     CLERK              11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 08-SEP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0 JAMES                     CLERK               95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30 23-MAY-87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2 FORD                      ANALYST            3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 xml:space="preserve">        20 03-DEC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34 MILLER                    CLERK              13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10 03-DEC-81</w:t>
      </w:r>
    </w:p>
    <w:p w:rsidR="00396BCA" w:rsidRDefault="00396BCA" w:rsidP="0000593F">
      <w:pPr>
        <w:pStyle w:val="NormalWeb"/>
        <w:numPr>
          <w:ilvl w:val="0"/>
          <w:numId w:val="16"/>
        </w:numPr>
        <w:spacing w:after="0"/>
        <w:jc w:val="both"/>
        <w:textAlignment w:val="baseline"/>
        <w:rPr>
          <w:b/>
          <w:color w:val="333333"/>
          <w:sz w:val="26"/>
          <w:szCs w:val="26"/>
        </w:rPr>
      </w:pPr>
      <w:proofErr w:type="gramStart"/>
      <w:r>
        <w:rPr>
          <w:color w:val="222222"/>
          <w:sz w:val="26"/>
          <w:szCs w:val="26"/>
        </w:rPr>
        <w:t>r</w:t>
      </w:r>
      <w:r w:rsidR="00C35C89" w:rsidRPr="00C35C89">
        <w:rPr>
          <w:color w:val="222222"/>
          <w:sz w:val="26"/>
          <w:szCs w:val="26"/>
        </w:rPr>
        <w:t>ows</w:t>
      </w:r>
      <w:proofErr w:type="gramEnd"/>
      <w:r w:rsidR="00C35C89" w:rsidRPr="00C35C89">
        <w:rPr>
          <w:color w:val="222222"/>
          <w:sz w:val="26"/>
          <w:szCs w:val="26"/>
        </w:rPr>
        <w:t xml:space="preserve"> selected.</w:t>
      </w:r>
    </w:p>
    <w:p w:rsid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proofErr w:type="gramStart"/>
      <w:r w:rsidRPr="00396BCA">
        <w:rPr>
          <w:b/>
          <w:color w:val="333333"/>
          <w:sz w:val="26"/>
          <w:szCs w:val="26"/>
        </w:rPr>
        <w:t>8.Display</w:t>
      </w:r>
      <w:proofErr w:type="gramEnd"/>
      <w:r w:rsidRPr="00396BCA">
        <w:rPr>
          <w:b/>
          <w:color w:val="333333"/>
          <w:sz w:val="26"/>
          <w:szCs w:val="26"/>
        </w:rPr>
        <w:t xml:space="preserve"> all the distinct job types in ‘EMP’.</w:t>
      </w:r>
    </w:p>
    <w:p w:rsidR="00396BCA" w:rsidRP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DISTINCT JOB FROM EMPLOYE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OB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CLERK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ALESMA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PRESIDENT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MANAGER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NALYST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96BCA">
        <w:rPr>
          <w:b/>
          <w:color w:val="222222"/>
          <w:sz w:val="26"/>
          <w:szCs w:val="26"/>
        </w:rPr>
        <w:t>9.</w:t>
      </w:r>
      <w:r w:rsidRPr="00396BCA">
        <w:rPr>
          <w:b/>
          <w:color w:val="333333"/>
          <w:sz w:val="26"/>
          <w:szCs w:val="26"/>
        </w:rPr>
        <w:t xml:space="preserve"> Display names of all employees in </w:t>
      </w:r>
      <w:proofErr w:type="spellStart"/>
      <w:r w:rsidRPr="00396BCA">
        <w:rPr>
          <w:b/>
          <w:color w:val="333333"/>
          <w:sz w:val="26"/>
          <w:szCs w:val="26"/>
        </w:rPr>
        <w:t>dept</w:t>
      </w:r>
      <w:proofErr w:type="spellEnd"/>
      <w:r w:rsidRPr="00396BCA">
        <w:rPr>
          <w:b/>
          <w:color w:val="333333"/>
          <w:sz w:val="26"/>
          <w:szCs w:val="26"/>
        </w:rPr>
        <w:t xml:space="preserve"> 20 and 30</w:t>
      </w:r>
    </w:p>
    <w:p w:rsidR="00396BCA" w:rsidRP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ENAME FROM EMPLOYEE WHERE DEPTNO IN (20</w:t>
      </w:r>
      <w:proofErr w:type="gramStart"/>
      <w:r w:rsidRPr="00C35C89">
        <w:rPr>
          <w:color w:val="222222"/>
          <w:sz w:val="26"/>
          <w:szCs w:val="26"/>
        </w:rPr>
        <w:t>,30</w:t>
      </w:r>
      <w:proofErr w:type="gramEnd"/>
      <w:r w:rsidRPr="00C35C89">
        <w:rPr>
          <w:color w:val="222222"/>
          <w:sz w:val="26"/>
          <w:szCs w:val="26"/>
        </w:rPr>
        <w:t>)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ENAME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---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MITH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ALLE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WARD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ONE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MART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BLAKE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COTT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TURNER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DAM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AME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FORD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1 rows selected.</w:t>
      </w:r>
    </w:p>
    <w:p w:rsidR="00396BCA" w:rsidRP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96BCA">
        <w:rPr>
          <w:color w:val="222222"/>
          <w:sz w:val="26"/>
          <w:szCs w:val="26"/>
        </w:rPr>
        <w:t>10.</w:t>
      </w:r>
      <w:r w:rsidRPr="00396BCA">
        <w:rPr>
          <w:color w:val="333333"/>
          <w:sz w:val="32"/>
          <w:szCs w:val="32"/>
        </w:rPr>
        <w:t xml:space="preserve"> </w:t>
      </w:r>
      <w:r w:rsidRPr="00396BCA">
        <w:rPr>
          <w:b/>
          <w:color w:val="333333"/>
          <w:sz w:val="26"/>
          <w:szCs w:val="26"/>
        </w:rPr>
        <w:t xml:space="preserve">List name and Total of salary </w:t>
      </w:r>
      <w:proofErr w:type="spellStart"/>
      <w:r w:rsidRPr="00396BCA">
        <w:rPr>
          <w:b/>
          <w:color w:val="333333"/>
          <w:sz w:val="26"/>
          <w:szCs w:val="26"/>
        </w:rPr>
        <w:t>i.e</w:t>
      </w:r>
      <w:proofErr w:type="spellEnd"/>
      <w:r w:rsidRPr="00396BCA">
        <w:rPr>
          <w:b/>
          <w:color w:val="333333"/>
          <w:sz w:val="26"/>
          <w:szCs w:val="26"/>
        </w:rPr>
        <w:t xml:space="preserve"> </w:t>
      </w:r>
      <w:proofErr w:type="spellStart"/>
      <w:r w:rsidRPr="00396BCA">
        <w:rPr>
          <w:b/>
          <w:color w:val="333333"/>
          <w:sz w:val="26"/>
          <w:szCs w:val="26"/>
        </w:rPr>
        <w:t>sal+commission</w:t>
      </w:r>
      <w:proofErr w:type="spellEnd"/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ENAME</w:t>
      </w:r>
      <w:proofErr w:type="gramStart"/>
      <w:r w:rsidRPr="00C35C89">
        <w:rPr>
          <w:color w:val="222222"/>
          <w:sz w:val="26"/>
          <w:szCs w:val="26"/>
        </w:rPr>
        <w:t>,SALARY</w:t>
      </w:r>
      <w:proofErr w:type="gramEnd"/>
      <w:r w:rsidRPr="00C35C89">
        <w:rPr>
          <w:color w:val="222222"/>
          <w:sz w:val="26"/>
          <w:szCs w:val="26"/>
        </w:rPr>
        <w:t>+COMMISSION FROM EMPLOYE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ENAME                     SALARY+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------------- -------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MITH                                  28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LLEN                                  19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WARD                                   175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ONE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MARTIN                                 265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BLAKE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CLARK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COTT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KING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TURNER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DAM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ENAME                     SALARY+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------------- -------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AMES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FORD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MILLER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4 rows selected.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96BCA">
        <w:rPr>
          <w:b/>
          <w:color w:val="222222"/>
          <w:sz w:val="26"/>
          <w:szCs w:val="26"/>
        </w:rPr>
        <w:t>11.</w:t>
      </w:r>
      <w:r w:rsidRPr="00396BCA">
        <w:rPr>
          <w:b/>
          <w:color w:val="333333"/>
          <w:sz w:val="26"/>
          <w:szCs w:val="26"/>
        </w:rPr>
        <w:t xml:space="preserve"> List name and Annual Salary </w:t>
      </w:r>
      <w:proofErr w:type="spellStart"/>
      <w:r w:rsidRPr="00396BCA">
        <w:rPr>
          <w:b/>
          <w:color w:val="333333"/>
          <w:sz w:val="26"/>
          <w:szCs w:val="26"/>
        </w:rPr>
        <w:t>i.e</w:t>
      </w:r>
      <w:proofErr w:type="spellEnd"/>
      <w:r w:rsidRPr="00396BCA">
        <w:rPr>
          <w:b/>
          <w:color w:val="333333"/>
          <w:sz w:val="26"/>
          <w:szCs w:val="26"/>
        </w:rPr>
        <w:t xml:space="preserve"> </w:t>
      </w:r>
      <w:proofErr w:type="spellStart"/>
      <w:r w:rsidRPr="00396BCA">
        <w:rPr>
          <w:b/>
          <w:color w:val="333333"/>
          <w:sz w:val="26"/>
          <w:szCs w:val="26"/>
        </w:rPr>
        <w:t>sal</w:t>
      </w:r>
      <w:proofErr w:type="spellEnd"/>
      <w:r w:rsidRPr="00396BCA">
        <w:rPr>
          <w:b/>
          <w:color w:val="333333"/>
          <w:sz w:val="26"/>
          <w:szCs w:val="26"/>
        </w:rPr>
        <w:t>*12</w:t>
      </w:r>
    </w:p>
    <w:p w:rsidR="00396BCA" w:rsidRP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ENAME</w:t>
      </w:r>
      <w:proofErr w:type="gramStart"/>
      <w:r w:rsidRPr="00C35C89">
        <w:rPr>
          <w:color w:val="222222"/>
          <w:sz w:val="26"/>
          <w:szCs w:val="26"/>
        </w:rPr>
        <w:t>,SALARY</w:t>
      </w:r>
      <w:proofErr w:type="gramEnd"/>
      <w:r w:rsidRPr="00C35C89">
        <w:rPr>
          <w:color w:val="222222"/>
          <w:sz w:val="26"/>
          <w:szCs w:val="26"/>
        </w:rPr>
        <w:t>*12 FROM EMPLOYEE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ENAME                      SALARY*12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---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MITH                          24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LLEN                          192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WARD                           15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ONES                          357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MARTIN                         15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BLAKE                          342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CLARK                          294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COTT                          36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KING                           60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TURNER                         18000</w:t>
      </w:r>
    </w:p>
    <w:p w:rsid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ADAMS                          13200</w:t>
      </w:r>
    </w:p>
    <w:p w:rsidR="00396BCA" w:rsidRPr="00C35C89" w:rsidRDefault="00396BCA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ENAME                      SALARY*12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-----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JAMES                          114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FORD                           36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MILLER                         156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14 rows selected.</w:t>
      </w:r>
    </w:p>
    <w:p w:rsidR="00C35C89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96BCA">
        <w:rPr>
          <w:b/>
          <w:color w:val="222222"/>
          <w:sz w:val="26"/>
          <w:szCs w:val="26"/>
        </w:rPr>
        <w:t>12.</w:t>
      </w:r>
      <w:r w:rsidRPr="00396BCA">
        <w:rPr>
          <w:b/>
          <w:color w:val="333333"/>
          <w:sz w:val="26"/>
          <w:szCs w:val="26"/>
        </w:rPr>
        <w:t xml:space="preserve"> List the employee who joined in the date ‘</w:t>
      </w:r>
      <w:r w:rsidRPr="00396BCA">
        <w:rPr>
          <w:b/>
          <w:color w:val="7D2727"/>
          <w:sz w:val="26"/>
          <w:szCs w:val="26"/>
        </w:rPr>
        <w:t>03</w:t>
      </w:r>
      <w:r w:rsidRPr="00396BCA">
        <w:rPr>
          <w:b/>
          <w:color w:val="303336"/>
          <w:sz w:val="26"/>
          <w:szCs w:val="26"/>
        </w:rPr>
        <w:t>-DEC-81’</w:t>
      </w:r>
    </w:p>
    <w:p w:rsidR="00396BCA" w:rsidRPr="00396BCA" w:rsidRDefault="00396BCA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* FROM EMPLOYEE WHERE DATE_JOIN='03-DEC-81'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EMPNO ENAME                     JOB              SALARY COMMISSIO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 ------------------------- ------------ ---------- -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DEPTNO DATE_JOIN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lastRenderedPageBreak/>
        <w:t>---------- ---------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02 FORD                      ANALYST            30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20 03-DEC-81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7934 MILLER                    CLERK              1300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  10 03-DEC-81</w:t>
      </w:r>
    </w:p>
    <w:p w:rsidR="00C35C89" w:rsidRPr="003250D1" w:rsidRDefault="003250D1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250D1">
        <w:rPr>
          <w:b/>
          <w:color w:val="222222"/>
          <w:sz w:val="26"/>
          <w:szCs w:val="26"/>
        </w:rPr>
        <w:t>13.</w:t>
      </w:r>
      <w:r w:rsidRPr="003250D1">
        <w:rPr>
          <w:b/>
          <w:color w:val="303336"/>
          <w:sz w:val="26"/>
          <w:szCs w:val="26"/>
        </w:rPr>
        <w:t xml:space="preserve"> Display the total salary of ‘Miller’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SQL&gt; SELECT SALARY FROM EMPLOYEE WHERE ENAME='MILLER';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SALARY</w:t>
      </w:r>
    </w:p>
    <w:p w:rsidR="00C35C89" w:rsidRP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>----------</w:t>
      </w:r>
    </w:p>
    <w:p w:rsidR="00C35C89" w:rsidRDefault="00C35C89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C35C89">
        <w:rPr>
          <w:color w:val="222222"/>
          <w:sz w:val="26"/>
          <w:szCs w:val="26"/>
        </w:rPr>
        <w:t xml:space="preserve">      1300</w:t>
      </w:r>
    </w:p>
    <w:p w:rsidR="003250D1" w:rsidRPr="003250D1" w:rsidRDefault="003250D1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3250D1">
        <w:rPr>
          <w:b/>
          <w:color w:val="222222"/>
          <w:sz w:val="26"/>
          <w:szCs w:val="26"/>
        </w:rPr>
        <w:t>14.</w:t>
      </w:r>
      <w:r w:rsidRPr="003250D1">
        <w:rPr>
          <w:b/>
          <w:color w:val="333333"/>
          <w:sz w:val="26"/>
          <w:szCs w:val="26"/>
        </w:rPr>
        <w:t xml:space="preserve"> Delete the employee ‘Miller’ </w:t>
      </w:r>
      <w:proofErr w:type="spellStart"/>
      <w:r w:rsidRPr="003250D1">
        <w:rPr>
          <w:b/>
          <w:color w:val="333333"/>
          <w:sz w:val="26"/>
          <w:szCs w:val="26"/>
        </w:rPr>
        <w:t>from’EMP</w:t>
      </w:r>
      <w:proofErr w:type="spellEnd"/>
      <w:r w:rsidRPr="003250D1">
        <w:rPr>
          <w:b/>
          <w:color w:val="333333"/>
          <w:sz w:val="26"/>
          <w:szCs w:val="26"/>
        </w:rPr>
        <w:t>’</w:t>
      </w:r>
    </w:p>
    <w:p w:rsidR="003250D1" w:rsidRPr="003250D1" w:rsidRDefault="003250D1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3250D1">
        <w:rPr>
          <w:color w:val="222222"/>
          <w:sz w:val="26"/>
          <w:szCs w:val="26"/>
        </w:rPr>
        <w:t>DELETE FROM</w:t>
      </w:r>
      <w:r>
        <w:rPr>
          <w:color w:val="222222"/>
          <w:sz w:val="26"/>
          <w:szCs w:val="26"/>
        </w:rPr>
        <w:t xml:space="preserve"> EMPLOYEE WHERE ENAME='MILLER';</w:t>
      </w:r>
    </w:p>
    <w:p w:rsidR="003250D1" w:rsidRPr="00C35C89" w:rsidRDefault="003250D1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3250D1">
        <w:rPr>
          <w:color w:val="222222"/>
          <w:sz w:val="26"/>
          <w:szCs w:val="26"/>
        </w:rPr>
        <w:t>1 row deleted.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8E117F">
        <w:rPr>
          <w:b/>
          <w:color w:val="222222"/>
          <w:sz w:val="26"/>
          <w:szCs w:val="26"/>
        </w:rPr>
        <w:t>15.</w:t>
      </w:r>
      <w:r w:rsidRPr="008E117F">
        <w:rPr>
          <w:b/>
          <w:color w:val="333333"/>
          <w:sz w:val="26"/>
          <w:szCs w:val="26"/>
        </w:rPr>
        <w:t xml:space="preserve"> .Display name and </w:t>
      </w:r>
      <w:proofErr w:type="spellStart"/>
      <w:r w:rsidRPr="008E117F">
        <w:rPr>
          <w:b/>
          <w:color w:val="333333"/>
          <w:sz w:val="26"/>
          <w:szCs w:val="26"/>
        </w:rPr>
        <w:t>deptno</w:t>
      </w:r>
      <w:proofErr w:type="spellEnd"/>
      <w:r w:rsidRPr="008E117F">
        <w:rPr>
          <w:b/>
          <w:color w:val="333333"/>
          <w:sz w:val="26"/>
          <w:szCs w:val="26"/>
        </w:rPr>
        <w:t xml:space="preserve"> of all employees.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SQL&gt; SELECT ENAME</w:t>
      </w:r>
      <w:proofErr w:type="gramStart"/>
      <w:r w:rsidRPr="008E117F">
        <w:rPr>
          <w:color w:val="222222"/>
          <w:sz w:val="26"/>
          <w:szCs w:val="26"/>
        </w:rPr>
        <w:t>,DEPTNO</w:t>
      </w:r>
      <w:proofErr w:type="gramEnd"/>
      <w:r w:rsidRPr="008E117F">
        <w:rPr>
          <w:color w:val="222222"/>
          <w:sz w:val="26"/>
          <w:szCs w:val="26"/>
        </w:rPr>
        <w:t xml:space="preserve"> FROM EMPLOYEE;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ENAME                         DEPTNO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------------------------- ----------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SMITH                             2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lastRenderedPageBreak/>
        <w:t>ALLEN 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WARD  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JONES                             2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MARTIN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BLAKE 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CLARK                             1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SCOTT                             2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KING                              1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TURNER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ADAMS                             2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ENAME                         DEPTNO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------------------------- ----------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JAMES                             3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FORD                              20</w:t>
      </w:r>
    </w:p>
    <w:p w:rsidR="008E117F" w:rsidRPr="008E117F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</w:p>
    <w:p w:rsidR="008E117F" w:rsidRPr="00C35C89" w:rsidRDefault="008E117F" w:rsidP="0000593F">
      <w:pPr>
        <w:pStyle w:val="NormalWeb"/>
        <w:spacing w:after="0"/>
        <w:jc w:val="both"/>
        <w:textAlignment w:val="baseline"/>
        <w:rPr>
          <w:color w:val="222222"/>
          <w:sz w:val="26"/>
          <w:szCs w:val="26"/>
        </w:rPr>
      </w:pPr>
      <w:r w:rsidRPr="008E117F">
        <w:rPr>
          <w:color w:val="222222"/>
          <w:sz w:val="26"/>
          <w:szCs w:val="26"/>
        </w:rPr>
        <w:t>13 rows selected.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b/>
          <w:sz w:val="26"/>
          <w:szCs w:val="26"/>
        </w:rPr>
        <w:t>16.</w:t>
      </w:r>
      <w:r w:rsidRPr="008E117F">
        <w:rPr>
          <w:color w:val="333333"/>
          <w:sz w:val="26"/>
          <w:szCs w:val="26"/>
        </w:rPr>
        <w:t xml:space="preserve"> Remove the field ‘commission’ </w:t>
      </w:r>
      <w:proofErr w:type="spellStart"/>
      <w:r w:rsidRPr="008E117F">
        <w:rPr>
          <w:color w:val="333333"/>
          <w:sz w:val="26"/>
          <w:szCs w:val="26"/>
        </w:rPr>
        <w:t>fom’EMP</w:t>
      </w:r>
      <w:proofErr w:type="spellEnd"/>
      <w:r w:rsidRPr="008E117F">
        <w:rPr>
          <w:color w:val="333333"/>
          <w:sz w:val="26"/>
          <w:szCs w:val="26"/>
        </w:rPr>
        <w:t xml:space="preserve">’ after updating salary with total salary, </w:t>
      </w:r>
      <w:proofErr w:type="spellStart"/>
      <w:r w:rsidRPr="008E117F">
        <w:rPr>
          <w:color w:val="333333"/>
          <w:sz w:val="26"/>
          <w:szCs w:val="26"/>
        </w:rPr>
        <w:t>i.e</w:t>
      </w:r>
      <w:proofErr w:type="spellEnd"/>
      <w:r w:rsidRPr="008E117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 </w:t>
      </w:r>
      <w:proofErr w:type="spellStart"/>
      <w:r w:rsidRPr="008E117F">
        <w:rPr>
          <w:color w:val="333333"/>
          <w:sz w:val="26"/>
          <w:szCs w:val="26"/>
        </w:rPr>
        <w:t>sal+commission</w:t>
      </w:r>
      <w:proofErr w:type="spellEnd"/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z w:val="20"/>
          <w:szCs w:val="20"/>
        </w:rPr>
        <w:t>SQL&gt; UPDATE EMPLOYEE SET SALARY=SALARY+COMMISSION;</w:t>
      </w: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z w:val="20"/>
          <w:szCs w:val="20"/>
        </w:rPr>
        <w:t>13 rows updated.</w:t>
      </w:r>
    </w:p>
    <w:p w:rsidR="001F7153" w:rsidRDefault="001F7153" w:rsidP="0000593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z w:val="20"/>
          <w:szCs w:val="20"/>
        </w:rPr>
        <w:t>SQL&gt; SELECT * FROM EMPLOYEE;</w:t>
      </w: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Arial" w:hAnsi="Arial" w:cs="Arial"/>
          <w:color w:val="333333"/>
          <w:sz w:val="20"/>
          <w:szCs w:val="20"/>
        </w:rPr>
        <w:t>     </w:t>
      </w:r>
      <w:r w:rsidRPr="008E117F">
        <w:rPr>
          <w:color w:val="333333"/>
          <w:sz w:val="26"/>
          <w:szCs w:val="26"/>
        </w:rPr>
        <w:t>EMPNO ENAME                     JOB              SALARY COMMISSIO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lastRenderedPageBreak/>
        <w:t>---------- ------------------------- ------------ ---------- -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DEPTNO DATE_JOI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369 SMITH                     CLERK              2800        80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20 17-DEC-8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499 ALLEN                     SALESMAN           1900        30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521 WARD                      SALESMAN           1750        50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 20-FEB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EMPNO ENAME                     JOB              SALARY COMMISSIO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---------------- ------------ ---------- -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DEPTNO DATE_JOI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566 JONES                     MANAGER            2975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20 22-FEB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654 MARTIN                    SALESMAN           2650       140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 02-APR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698 BLAKE                     MANAGER            285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 28-SEP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EMPNO ENAME                     JOB              SALARY COMMISSIO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---------------- ------------ ---------- -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DEPTNO DATE_JOI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782 CLARK                     MANAGER            245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10 01-MAY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788 SCOTT                     ANALYST            300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20 09-JUN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839 KING                      PRESIDENT          500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10 19-APR-87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EMPNO ENAME                     JOB              SALARY COMMISSIO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---------------- ------------ ---------- -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lastRenderedPageBreak/>
        <w:t>    DEPTNO DATE_JOI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844 TURNER                    SALESMAN           150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 17-NOV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876 ADAMS                     CLERK              110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20 08-SEP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902 FORD                      ANALYST            300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20 03-DEC-81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EMPNO ENAME                     JOB              SALARY COMMISSIO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---------------- ------------ ---------- -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DEPTNO DATE_JOIN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---------- ---------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7900 JAMES                     CLERK               950          0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color w:val="333333"/>
          <w:sz w:val="26"/>
          <w:szCs w:val="26"/>
        </w:rPr>
        <w:t>        30 23-MAY-87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117F">
        <w:rPr>
          <w:sz w:val="26"/>
          <w:szCs w:val="26"/>
        </w:rPr>
        <w:t> </w:t>
      </w: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8E117F">
        <w:rPr>
          <w:color w:val="333333"/>
          <w:sz w:val="26"/>
          <w:szCs w:val="26"/>
        </w:rPr>
        <w:t>13 rows selected.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30280">
        <w:rPr>
          <w:color w:val="333333"/>
          <w:sz w:val="26"/>
          <w:szCs w:val="26"/>
        </w:rPr>
        <w:t> ALTER TABLE EMPLOYEE DROP COLUMN COMMISSION</w:t>
      </w:r>
      <w:r w:rsidRPr="00530280">
        <w:rPr>
          <w:color w:val="333333"/>
          <w:sz w:val="26"/>
          <w:szCs w:val="26"/>
        </w:rPr>
        <w:t>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QL&gt; SELECT * FROM EMPLOYEE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369 SMITH                     CLERK              2800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7-DEC-8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499 ALLEN                     SALESMAN           190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521 WARD                      SALESMAN           17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0-FEB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lastRenderedPageBreak/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566 JONES                     MANAGER            2975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2-FEB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654 MARTIN                    SALESMAN           26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2-APR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698 BLAKE                     MANAGER            28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8-SEP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782 CLARK                     MANAGER            2450         1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1-MAY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788 SCOTT                     ANALYST            3000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9-JUN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839 KING                      PRESIDENT          5000         1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9-APR-87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844 TURNER                    SALESMAN           150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7-NOV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876 ADAMS                     CLERK              1100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8-SEP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902 FORD                      ANALYST            3000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3-DEC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lastRenderedPageBreak/>
        <w:t>      </w:t>
      </w:r>
      <w:bookmarkStart w:id="0" w:name="_GoBack"/>
      <w:bookmarkEnd w:id="0"/>
      <w:r w:rsidRPr="00530280">
        <w:rPr>
          <w:color w:val="333333"/>
          <w:sz w:val="26"/>
          <w:szCs w:val="26"/>
        </w:rPr>
        <w:t>7900 JAMES                     CLERK               9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3-MAY-87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30280">
        <w:rPr>
          <w:color w:val="333333"/>
          <w:sz w:val="26"/>
          <w:szCs w:val="26"/>
        </w:rPr>
        <w:t>13 rows selected.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b/>
          <w:sz w:val="26"/>
          <w:szCs w:val="26"/>
        </w:rPr>
        <w:t>17.</w:t>
      </w:r>
      <w:r w:rsidRPr="00530280">
        <w:rPr>
          <w:b/>
          <w:color w:val="333333"/>
          <w:sz w:val="26"/>
          <w:szCs w:val="26"/>
        </w:rPr>
        <w:t xml:space="preserve"> </w:t>
      </w:r>
      <w:r w:rsidRPr="00530280">
        <w:rPr>
          <w:b/>
          <w:color w:val="333333"/>
          <w:sz w:val="26"/>
          <w:szCs w:val="26"/>
        </w:rPr>
        <w:t>Display the name of employees having the same amount of salary</w:t>
      </w:r>
      <w:r w:rsidRPr="00530280">
        <w:rPr>
          <w:color w:val="333333"/>
          <w:sz w:val="26"/>
          <w:szCs w:val="26"/>
        </w:rPr>
        <w:t xml:space="preserve"> </w:t>
      </w:r>
      <w:proofErr w:type="gramStart"/>
      <w:r w:rsidRPr="00530280">
        <w:rPr>
          <w:b/>
          <w:bCs/>
          <w:color w:val="333333"/>
          <w:sz w:val="26"/>
          <w:szCs w:val="26"/>
        </w:rPr>
        <w:t>( don’t</w:t>
      </w:r>
      <w:proofErr w:type="gramEnd"/>
      <w:r w:rsidRPr="00530280">
        <w:rPr>
          <w:b/>
          <w:bCs/>
          <w:color w:val="333333"/>
          <w:sz w:val="26"/>
          <w:szCs w:val="26"/>
        </w:rPr>
        <w:t xml:space="preserve"> use subqueries</w:t>
      </w:r>
      <w:r w:rsidRPr="00530280">
        <w:rPr>
          <w:color w:val="333333"/>
          <w:sz w:val="26"/>
          <w:szCs w:val="26"/>
        </w:rPr>
        <w:t>)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QL&gt; SELECT ENAME</w:t>
      </w:r>
      <w:proofErr w:type="gramStart"/>
      <w:r w:rsidRPr="00530280">
        <w:rPr>
          <w:color w:val="333333"/>
          <w:sz w:val="26"/>
          <w:szCs w:val="26"/>
        </w:rPr>
        <w:t>,SALARY</w:t>
      </w:r>
      <w:proofErr w:type="gramEnd"/>
      <w:r w:rsidRPr="00530280">
        <w:rPr>
          <w:color w:val="333333"/>
          <w:sz w:val="26"/>
          <w:szCs w:val="26"/>
        </w:rPr>
        <w:t xml:space="preserve"> FROM EMPLOYEE WHERE SALARY IN (SELECT salary FROM EMPLOYEE e WHERE EMPLOYEE.EMPNO &lt;</w:t>
      </w:r>
      <w:r>
        <w:rPr>
          <w:color w:val="333333"/>
          <w:sz w:val="26"/>
          <w:szCs w:val="26"/>
        </w:rPr>
        <w:t xml:space="preserve"> </w:t>
      </w:r>
      <w:r w:rsidRPr="00530280">
        <w:rPr>
          <w:color w:val="333333"/>
          <w:sz w:val="26"/>
          <w:szCs w:val="26"/>
        </w:rPr>
        <w:t xml:space="preserve">&gt; </w:t>
      </w:r>
      <w:proofErr w:type="spellStart"/>
      <w:r w:rsidRPr="00530280">
        <w:rPr>
          <w:color w:val="333333"/>
          <w:sz w:val="26"/>
          <w:szCs w:val="26"/>
        </w:rPr>
        <w:t>e.EMPNO</w:t>
      </w:r>
      <w:proofErr w:type="spellEnd"/>
      <w:r w:rsidRPr="00530280">
        <w:rPr>
          <w:color w:val="333333"/>
          <w:sz w:val="26"/>
          <w:szCs w:val="26"/>
        </w:rPr>
        <w:t>)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ENAME                         SALARY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-----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FORD                            300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COTT                           300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30280">
        <w:rPr>
          <w:b/>
          <w:color w:val="333333"/>
          <w:sz w:val="26"/>
          <w:szCs w:val="26"/>
        </w:rPr>
        <w:t>18.  Display the name and employee no as ‘name’ and ‘</w:t>
      </w:r>
      <w:proofErr w:type="spellStart"/>
      <w:r w:rsidRPr="00530280">
        <w:rPr>
          <w:b/>
          <w:color w:val="333333"/>
          <w:sz w:val="26"/>
          <w:szCs w:val="26"/>
        </w:rPr>
        <w:t>emp_id</w:t>
      </w:r>
      <w:proofErr w:type="spellEnd"/>
      <w:r w:rsidRPr="00530280">
        <w:rPr>
          <w:b/>
          <w:color w:val="333333"/>
          <w:sz w:val="26"/>
          <w:szCs w:val="26"/>
        </w:rPr>
        <w:t>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30280">
        <w:rPr>
          <w:b/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QL&gt; SELECT ENAME</w:t>
      </w:r>
      <w:proofErr w:type="gramStart"/>
      <w:r w:rsidRPr="00530280">
        <w:rPr>
          <w:color w:val="333333"/>
          <w:sz w:val="26"/>
          <w:szCs w:val="26"/>
        </w:rPr>
        <w:t>,EMPNO</w:t>
      </w:r>
      <w:proofErr w:type="gramEnd"/>
      <w:r w:rsidRPr="00530280">
        <w:rPr>
          <w:color w:val="333333"/>
          <w:sz w:val="26"/>
          <w:szCs w:val="26"/>
        </w:rPr>
        <w:t xml:space="preserve"> FROM EMPLOYEE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ENAME                          EMP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-----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SMITH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369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ALLEN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499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WARD 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52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JONES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566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MARTIN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654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BLAKE                          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698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CLARK                          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782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SCOTT                           </w:t>
      </w:r>
      <w:r w:rsidR="0000593F">
        <w:rPr>
          <w:color w:val="333333"/>
          <w:sz w:val="26"/>
          <w:szCs w:val="26"/>
        </w:rPr>
        <w:t xml:space="preserve">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788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KING                            </w:t>
      </w:r>
      <w:r w:rsidR="0000593F">
        <w:rPr>
          <w:color w:val="333333"/>
          <w:sz w:val="26"/>
          <w:szCs w:val="26"/>
        </w:rPr>
        <w:t xml:space="preserve">   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839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TURNER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844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ADAMS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876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ENAME                          EMP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-----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FORD 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902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JAMES                  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790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3 rows selected.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530280">
        <w:rPr>
          <w:b/>
          <w:sz w:val="26"/>
          <w:szCs w:val="26"/>
        </w:rPr>
        <w:t>19.</w:t>
      </w:r>
      <w:r w:rsidRPr="00530280">
        <w:rPr>
          <w:b/>
          <w:color w:val="333333"/>
          <w:sz w:val="26"/>
          <w:szCs w:val="26"/>
        </w:rPr>
        <w:t xml:space="preserve"> Rename table ‘EMP’ to ‘EMPLOYEE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Rename table ‘EMP’ to ‘EMPLOYEE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QL&gt; RENAME EMPLOYEE TO EMP</w:t>
      </w:r>
      <w:r>
        <w:rPr>
          <w:color w:val="333333"/>
          <w:sz w:val="26"/>
          <w:szCs w:val="26"/>
        </w:rPr>
        <w:t>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30280">
        <w:rPr>
          <w:color w:val="333333"/>
          <w:sz w:val="26"/>
          <w:szCs w:val="26"/>
        </w:rPr>
        <w:t>Table renamed.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530280" w:rsidRPr="00530280" w:rsidRDefault="00530280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530280">
        <w:rPr>
          <w:b/>
          <w:color w:val="333333"/>
          <w:sz w:val="26"/>
          <w:szCs w:val="26"/>
        </w:rPr>
        <w:t>20. Create a new table ‘EMP_TAB’ from table ‘EMPLOYEE’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Create a new table ‘EMP_TAB’ from table ‘EMPLOYEE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SQL&gt; CREATE TABLE EMP_TAB AS (SELECT * FROM EMP)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Table created.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6"/>
          <w:szCs w:val="26"/>
        </w:rPr>
      </w:pPr>
      <w:r w:rsidRPr="00530280">
        <w:rPr>
          <w:b/>
          <w:color w:val="333333"/>
          <w:sz w:val="26"/>
          <w:szCs w:val="26"/>
        </w:rPr>
        <w:t>21</w:t>
      </w:r>
      <w:proofErr w:type="gramStart"/>
      <w:r w:rsidRPr="00530280">
        <w:rPr>
          <w:b/>
          <w:color w:val="333333"/>
          <w:sz w:val="26"/>
          <w:szCs w:val="26"/>
        </w:rPr>
        <w:t>.</w:t>
      </w:r>
      <w:r w:rsidRPr="00530280">
        <w:rPr>
          <w:b/>
          <w:color w:val="333333"/>
          <w:sz w:val="26"/>
          <w:szCs w:val="26"/>
        </w:rPr>
        <w:t>List</w:t>
      </w:r>
      <w:proofErr w:type="gramEnd"/>
      <w:r w:rsidRPr="00530280">
        <w:rPr>
          <w:b/>
          <w:color w:val="333333"/>
          <w:sz w:val="26"/>
          <w:szCs w:val="26"/>
        </w:rPr>
        <w:t xml:space="preserve"> the details of ‘EMPLOYEE’ and ‘EMPTAB’</w:t>
      </w:r>
    </w:p>
    <w:p w:rsidR="001E0F24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E0F24" w:rsidRPr="001E0F24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E0F24">
        <w:rPr>
          <w:sz w:val="26"/>
          <w:szCs w:val="26"/>
        </w:rPr>
        <w:t>SELECT *FROM EMP;</w:t>
      </w:r>
    </w:p>
    <w:p w:rsidR="001E0F24" w:rsidRPr="001E0F24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E0F24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 </w:t>
      </w:r>
      <w:r w:rsidR="00530280" w:rsidRPr="00530280">
        <w:rPr>
          <w:color w:val="333333"/>
          <w:sz w:val="26"/>
          <w:szCs w:val="26"/>
        </w:rPr>
        <w:t>7369 SMITH                     CLERK              2800        </w:t>
      </w:r>
      <w:r w:rsidR="0000593F">
        <w:rPr>
          <w:color w:val="333333"/>
          <w:sz w:val="26"/>
          <w:szCs w:val="26"/>
        </w:rPr>
        <w:tab/>
      </w:r>
      <w:r w:rsidR="0000593F">
        <w:rPr>
          <w:color w:val="333333"/>
          <w:sz w:val="26"/>
          <w:szCs w:val="26"/>
        </w:rPr>
        <w:tab/>
      </w:r>
      <w:r w:rsidR="00530280" w:rsidRPr="00530280">
        <w:rPr>
          <w:color w:val="333333"/>
          <w:sz w:val="26"/>
          <w:szCs w:val="26"/>
        </w:rPr>
        <w:t xml:space="preserve">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7-DEC-8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 </w:t>
      </w:r>
      <w:r w:rsidR="00530280" w:rsidRPr="00530280">
        <w:rPr>
          <w:color w:val="333333"/>
          <w:sz w:val="26"/>
          <w:szCs w:val="26"/>
        </w:rPr>
        <w:t>7499 ALLEN                     SALESMAN           1900        </w:t>
      </w:r>
      <w:r w:rsidR="0000593F">
        <w:rPr>
          <w:color w:val="333333"/>
          <w:sz w:val="26"/>
          <w:szCs w:val="26"/>
        </w:rPr>
        <w:tab/>
      </w:r>
      <w:r w:rsidR="00530280" w:rsidRPr="00530280">
        <w:rPr>
          <w:color w:val="333333"/>
          <w:sz w:val="26"/>
          <w:szCs w:val="26"/>
        </w:rPr>
        <w:t xml:space="preserve">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1E0F24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  </w:t>
      </w:r>
      <w:r w:rsidR="00530280" w:rsidRPr="00530280">
        <w:rPr>
          <w:color w:val="333333"/>
          <w:sz w:val="26"/>
          <w:szCs w:val="26"/>
        </w:rPr>
        <w:t xml:space="preserve">7521 WARD                      SALESMAN           1750         </w:t>
      </w:r>
      <w:r w:rsidR="0000593F">
        <w:rPr>
          <w:color w:val="333333"/>
          <w:sz w:val="26"/>
          <w:szCs w:val="26"/>
        </w:rPr>
        <w:tab/>
      </w:r>
      <w:r w:rsidR="00530280" w:rsidRPr="00530280">
        <w:rPr>
          <w:color w:val="333333"/>
          <w:sz w:val="26"/>
          <w:szCs w:val="26"/>
        </w:rPr>
        <w:t>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0-FEB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566 JONES                     MANAGER            2975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2-FEB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lastRenderedPageBreak/>
        <w:t>      7654 MARTIN                    SALESMAN           26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2-APR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      7698 BLAKE                     MANAGER            2850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8-SEP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782 CLARK        </w:t>
      </w:r>
      <w:r w:rsidR="0000593F">
        <w:rPr>
          <w:color w:val="333333"/>
          <w:sz w:val="26"/>
          <w:szCs w:val="26"/>
        </w:rPr>
        <w:t xml:space="preserve">             MANAGER          </w:t>
      </w:r>
      <w:r w:rsidRPr="00530280">
        <w:rPr>
          <w:color w:val="333333"/>
          <w:sz w:val="26"/>
          <w:szCs w:val="26"/>
        </w:rPr>
        <w:t xml:space="preserve">2450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1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1-MAY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788 SCOTT                     ANALYST            3000        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 xml:space="preserve">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9-JUN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      7839 KING                      PRESIDENT          5000         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1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9-APR-87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DA3BCC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333333"/>
          <w:sz w:val="26"/>
          <w:szCs w:val="26"/>
        </w:rPr>
        <w:t>   </w:t>
      </w:r>
      <w:r w:rsidR="00530280" w:rsidRPr="00530280">
        <w:rPr>
          <w:color w:val="333333"/>
          <w:sz w:val="26"/>
          <w:szCs w:val="26"/>
        </w:rPr>
        <w:t xml:space="preserve">EMPNO ENAME                     JOB              </w:t>
      </w:r>
      <w:r w:rsidR="0000593F">
        <w:rPr>
          <w:color w:val="333333"/>
          <w:sz w:val="26"/>
          <w:szCs w:val="26"/>
        </w:rPr>
        <w:tab/>
      </w:r>
      <w:r w:rsidR="00530280" w:rsidRPr="00530280">
        <w:rPr>
          <w:color w:val="333333"/>
          <w:sz w:val="26"/>
          <w:szCs w:val="26"/>
        </w:rPr>
        <w:t>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844 TURNER       </w:t>
      </w:r>
      <w:r w:rsidR="0000593F">
        <w:rPr>
          <w:color w:val="333333"/>
          <w:sz w:val="26"/>
          <w:szCs w:val="26"/>
        </w:rPr>
        <w:t xml:space="preserve">             SALESMAN          </w:t>
      </w:r>
      <w:r w:rsidRPr="00530280">
        <w:rPr>
          <w:color w:val="333333"/>
          <w:sz w:val="26"/>
          <w:szCs w:val="26"/>
        </w:rPr>
        <w:t>150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17-NOV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876 ADAMS                     CLERK             </w:t>
      </w:r>
      <w:r w:rsidR="0000593F">
        <w:rPr>
          <w:color w:val="333333"/>
          <w:sz w:val="26"/>
          <w:szCs w:val="26"/>
        </w:rPr>
        <w:tab/>
        <w:t xml:space="preserve">     </w:t>
      </w:r>
      <w:r w:rsidRPr="00530280">
        <w:rPr>
          <w:color w:val="333333"/>
          <w:sz w:val="26"/>
          <w:szCs w:val="26"/>
        </w:rPr>
        <w:t>1100         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8-SEP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 xml:space="preserve">      7902 FORD                      ANALYST            </w:t>
      </w:r>
      <w:r w:rsidR="0000593F">
        <w:rPr>
          <w:color w:val="333333"/>
          <w:sz w:val="26"/>
          <w:szCs w:val="26"/>
        </w:rPr>
        <w:t xml:space="preserve">     </w:t>
      </w:r>
      <w:r w:rsidRPr="00530280">
        <w:rPr>
          <w:color w:val="333333"/>
          <w:sz w:val="26"/>
          <w:szCs w:val="26"/>
        </w:rPr>
        <w:t>3000        </w:t>
      </w:r>
      <w:r w:rsidR="0000593F">
        <w:rPr>
          <w:color w:val="333333"/>
          <w:sz w:val="26"/>
          <w:szCs w:val="26"/>
        </w:rPr>
        <w:tab/>
      </w:r>
      <w:r w:rsidRPr="00530280">
        <w:rPr>
          <w:color w:val="333333"/>
          <w:sz w:val="26"/>
          <w:szCs w:val="26"/>
        </w:rPr>
        <w:t>2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03-DEC-81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EMPNO ENAME                     JOB              SALARY     DEPTNO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- ------------------------- ------------ ---------- -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DATE_JOIN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---------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      7900 JAMES                     CLERK               950         30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</w:rPr>
        <w:t>23-MAY-87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530280">
        <w:rPr>
          <w:b/>
          <w:color w:val="333333"/>
          <w:sz w:val="26"/>
          <w:szCs w:val="26"/>
        </w:rPr>
        <w:lastRenderedPageBreak/>
        <w:t>22</w:t>
      </w:r>
      <w:proofErr w:type="gramStart"/>
      <w:r w:rsidRPr="00530280">
        <w:rPr>
          <w:b/>
          <w:color w:val="333333"/>
          <w:sz w:val="26"/>
          <w:szCs w:val="26"/>
        </w:rPr>
        <w:t>.</w:t>
      </w:r>
      <w:r w:rsidRPr="00530280">
        <w:rPr>
          <w:b/>
          <w:color w:val="333333"/>
          <w:sz w:val="26"/>
          <w:szCs w:val="26"/>
        </w:rPr>
        <w:t>Delete</w:t>
      </w:r>
      <w:proofErr w:type="gramEnd"/>
      <w:r w:rsidRPr="00530280">
        <w:rPr>
          <w:b/>
          <w:color w:val="333333"/>
          <w:sz w:val="26"/>
          <w:szCs w:val="26"/>
        </w:rPr>
        <w:t xml:space="preserve"> all records from ‘EMP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  <w:shd w:val="clear" w:color="auto" w:fill="FFFFFF"/>
        </w:rPr>
        <w:t>SQL&gt; DELETE FROM EMP_TAB;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sz w:val="26"/>
          <w:szCs w:val="26"/>
        </w:rP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530280">
        <w:rPr>
          <w:color w:val="333333"/>
          <w:sz w:val="26"/>
          <w:szCs w:val="26"/>
        </w:rPr>
        <w:t>Delete the table ‘EMP’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530280" w:rsidRPr="00530280" w:rsidRDefault="00530280" w:rsidP="0000593F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333333"/>
          <w:sz w:val="26"/>
          <w:szCs w:val="26"/>
        </w:rPr>
      </w:pPr>
      <w:r w:rsidRPr="00530280">
        <w:rPr>
          <w:b/>
          <w:color w:val="333333"/>
          <w:sz w:val="26"/>
          <w:szCs w:val="26"/>
        </w:rPr>
        <w:t>23. Delete the table ‘EMP’</w:t>
      </w: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Default="0000593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SQL&gt;</w:t>
      </w:r>
      <w:r w:rsidR="00530280" w:rsidRPr="00530280">
        <w:rPr>
          <w:color w:val="333333"/>
          <w:sz w:val="26"/>
          <w:szCs w:val="26"/>
          <w:shd w:val="clear" w:color="auto" w:fill="FFFFFF"/>
        </w:rPr>
        <w:t>DROP TABLE EMP_TAB;</w:t>
      </w:r>
    </w:p>
    <w:p w:rsidR="0000593F" w:rsidRPr="00530280" w:rsidRDefault="0000593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30280" w:rsidRP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30280">
        <w:rPr>
          <w:color w:val="333333"/>
          <w:sz w:val="26"/>
          <w:szCs w:val="26"/>
          <w:shd w:val="clear" w:color="auto" w:fill="FFFFFF"/>
        </w:rPr>
        <w:t>Table dropped.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30280" w:rsidRDefault="00530280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8E117F" w:rsidRPr="008E117F" w:rsidRDefault="008E117F" w:rsidP="0000593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E117F" w:rsidRPr="008E117F" w:rsidRDefault="008E117F" w:rsidP="0000593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E117F" w:rsidRPr="008E117F" w:rsidSect="0000593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55E"/>
    <w:multiLevelType w:val="hybridMultilevel"/>
    <w:tmpl w:val="1B52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1685"/>
    <w:multiLevelType w:val="multilevel"/>
    <w:tmpl w:val="20940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C2D72"/>
    <w:multiLevelType w:val="multilevel"/>
    <w:tmpl w:val="39444A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40692"/>
    <w:multiLevelType w:val="multilevel"/>
    <w:tmpl w:val="80FE16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B7B2D"/>
    <w:multiLevelType w:val="hybridMultilevel"/>
    <w:tmpl w:val="E8C8EEB8"/>
    <w:lvl w:ilvl="0" w:tplc="704CABBC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A74"/>
    <w:multiLevelType w:val="hybridMultilevel"/>
    <w:tmpl w:val="EA3817E0"/>
    <w:lvl w:ilvl="0" w:tplc="3D368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4F9"/>
    <w:multiLevelType w:val="hybridMultilevel"/>
    <w:tmpl w:val="197ADD5E"/>
    <w:lvl w:ilvl="0" w:tplc="EC9CA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085"/>
    <w:multiLevelType w:val="multilevel"/>
    <w:tmpl w:val="FB7E998C"/>
    <w:lvl w:ilvl="0">
      <w:start w:val="79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33BDC"/>
    <w:multiLevelType w:val="multilevel"/>
    <w:tmpl w:val="64DC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13FE3"/>
    <w:multiLevelType w:val="multilevel"/>
    <w:tmpl w:val="6A18A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244D3"/>
    <w:multiLevelType w:val="multilevel"/>
    <w:tmpl w:val="16808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41DC3"/>
    <w:multiLevelType w:val="hybridMultilevel"/>
    <w:tmpl w:val="DEB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62CC4"/>
    <w:multiLevelType w:val="multilevel"/>
    <w:tmpl w:val="0B229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A5312"/>
    <w:multiLevelType w:val="hybridMultilevel"/>
    <w:tmpl w:val="0B620D26"/>
    <w:lvl w:ilvl="0" w:tplc="0CF46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F58E8"/>
    <w:multiLevelType w:val="multilevel"/>
    <w:tmpl w:val="1012E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42AD4"/>
    <w:multiLevelType w:val="hybridMultilevel"/>
    <w:tmpl w:val="5B483FB4"/>
    <w:lvl w:ilvl="0" w:tplc="E878E5F4">
      <w:start w:val="79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1F1A"/>
    <w:multiLevelType w:val="multilevel"/>
    <w:tmpl w:val="E530E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A7300"/>
    <w:multiLevelType w:val="multilevel"/>
    <w:tmpl w:val="0B7E43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8190F"/>
    <w:multiLevelType w:val="multilevel"/>
    <w:tmpl w:val="EE3AA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9349D"/>
    <w:multiLevelType w:val="multilevel"/>
    <w:tmpl w:val="7676E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71EEC"/>
    <w:multiLevelType w:val="multilevel"/>
    <w:tmpl w:val="D5525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50B96"/>
    <w:multiLevelType w:val="multilevel"/>
    <w:tmpl w:val="5AD88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849DD"/>
    <w:multiLevelType w:val="multilevel"/>
    <w:tmpl w:val="AD9270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25741"/>
    <w:multiLevelType w:val="hybridMultilevel"/>
    <w:tmpl w:val="C438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2EC8"/>
    <w:multiLevelType w:val="multilevel"/>
    <w:tmpl w:val="CCC41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A1665"/>
    <w:multiLevelType w:val="multilevel"/>
    <w:tmpl w:val="C81C97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86656"/>
    <w:multiLevelType w:val="multilevel"/>
    <w:tmpl w:val="8A324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3"/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13"/>
  </w:num>
  <w:num w:numId="9">
    <w:abstractNumId w:val="6"/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5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7B"/>
    <w:rsid w:val="0000593F"/>
    <w:rsid w:val="0013227F"/>
    <w:rsid w:val="001368A7"/>
    <w:rsid w:val="001E0F24"/>
    <w:rsid w:val="001F7153"/>
    <w:rsid w:val="003250D1"/>
    <w:rsid w:val="00396BCA"/>
    <w:rsid w:val="00497A7B"/>
    <w:rsid w:val="00530280"/>
    <w:rsid w:val="00573033"/>
    <w:rsid w:val="006A02ED"/>
    <w:rsid w:val="006B15D7"/>
    <w:rsid w:val="008756D3"/>
    <w:rsid w:val="008B63BF"/>
    <w:rsid w:val="008E117F"/>
    <w:rsid w:val="00AD0946"/>
    <w:rsid w:val="00BF7E89"/>
    <w:rsid w:val="00C35C89"/>
    <w:rsid w:val="00C37005"/>
    <w:rsid w:val="00D47A14"/>
    <w:rsid w:val="00D82B37"/>
    <w:rsid w:val="00DA3BCC"/>
    <w:rsid w:val="00D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26F0"/>
  <w15:chartTrackingRefBased/>
  <w15:docId w15:val="{C9874DB5-BD2F-4983-AC37-A398032D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A835-12FF-4EAD-9BE7-CADD075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5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1</cp:revision>
  <dcterms:created xsi:type="dcterms:W3CDTF">2022-03-17T06:57:00Z</dcterms:created>
  <dcterms:modified xsi:type="dcterms:W3CDTF">2022-03-23T09:38:00Z</dcterms:modified>
</cp:coreProperties>
</file>